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DB1" w:rsidRPr="0070185A" w:rsidRDefault="00FE4DB1" w:rsidP="0070185A">
      <w:pPr>
        <w:jc w:val="center"/>
        <w:rPr>
          <w:sz w:val="60"/>
          <w:szCs w:val="60"/>
          <w:u w:val="single"/>
        </w:rPr>
      </w:pPr>
      <w:r w:rsidRPr="0070185A">
        <w:rPr>
          <w:sz w:val="60"/>
          <w:szCs w:val="60"/>
          <w:u w:val="single"/>
        </w:rPr>
        <w:t xml:space="preserve">Plán úkolů výchovného poradce pro 1. a 2. stupeň </w:t>
      </w:r>
      <w:r w:rsidR="0070185A" w:rsidRPr="0070185A">
        <w:rPr>
          <w:sz w:val="60"/>
          <w:szCs w:val="60"/>
          <w:u w:val="single"/>
        </w:rPr>
        <w:t>na</w:t>
      </w:r>
      <w:r w:rsidR="006478DA">
        <w:rPr>
          <w:sz w:val="60"/>
          <w:szCs w:val="60"/>
          <w:u w:val="single"/>
        </w:rPr>
        <w:t xml:space="preserve"> rok 2019/2020</w:t>
      </w:r>
    </w:p>
    <w:p w:rsidR="00D05E99" w:rsidRPr="00D05E99" w:rsidRDefault="00D05E99" w:rsidP="00D05E99">
      <w:pPr>
        <w:rPr>
          <w:b/>
          <w:sz w:val="24"/>
          <w:szCs w:val="24"/>
        </w:rPr>
      </w:pPr>
      <w:r w:rsidRPr="00D05E99">
        <w:rPr>
          <w:b/>
          <w:sz w:val="24"/>
          <w:szCs w:val="24"/>
        </w:rPr>
        <w:t xml:space="preserve">Výchovný poradce zajišťuje </w:t>
      </w:r>
      <w:r>
        <w:rPr>
          <w:b/>
          <w:sz w:val="24"/>
          <w:szCs w:val="24"/>
        </w:rPr>
        <w:t>tyto poradenské činnosti</w:t>
      </w:r>
      <w:r w:rsidRPr="00D05E99">
        <w:rPr>
          <w:b/>
          <w:sz w:val="24"/>
          <w:szCs w:val="24"/>
        </w:rPr>
        <w:t xml:space="preserve">: </w:t>
      </w:r>
    </w:p>
    <w:p w:rsidR="00FE4DB1" w:rsidRPr="0070185A" w:rsidRDefault="00AC10EE">
      <w:pPr>
        <w:rPr>
          <w:sz w:val="24"/>
          <w:szCs w:val="24"/>
        </w:rPr>
      </w:pPr>
      <w:r w:rsidRPr="0070185A">
        <w:rPr>
          <w:sz w:val="24"/>
          <w:szCs w:val="24"/>
        </w:rPr>
        <w:t>1</w:t>
      </w:r>
      <w:r w:rsidR="00FE4DB1" w:rsidRPr="0070185A">
        <w:rPr>
          <w:sz w:val="24"/>
          <w:szCs w:val="24"/>
        </w:rPr>
        <w:t>.</w:t>
      </w:r>
      <w:r w:rsidRPr="0070185A">
        <w:rPr>
          <w:sz w:val="24"/>
          <w:szCs w:val="24"/>
        </w:rPr>
        <w:t xml:space="preserve"> Vyhledávání a orientační šetření žáků, jejichž vývoj a vzdělávání vyžadují zvláštní pozornost a příprava návrhů na další péči o tyto žáky, včetně spolupráce na přípravě, kontrole a evidenci plánu pedagogické podpory a potřebou podpůrného opatření v 1. stupni. </w:t>
      </w:r>
    </w:p>
    <w:p w:rsidR="00FE4DB1" w:rsidRPr="0070185A" w:rsidRDefault="00AC10EE">
      <w:pPr>
        <w:rPr>
          <w:sz w:val="24"/>
          <w:szCs w:val="24"/>
        </w:rPr>
      </w:pPr>
      <w:r w:rsidRPr="0070185A">
        <w:rPr>
          <w:sz w:val="24"/>
          <w:szCs w:val="24"/>
        </w:rPr>
        <w:t>2</w:t>
      </w:r>
      <w:r w:rsidR="00FE4DB1" w:rsidRPr="0070185A">
        <w:rPr>
          <w:sz w:val="24"/>
          <w:szCs w:val="24"/>
        </w:rPr>
        <w:t>.</w:t>
      </w:r>
      <w:r w:rsidRPr="0070185A">
        <w:rPr>
          <w:sz w:val="24"/>
          <w:szCs w:val="24"/>
        </w:rPr>
        <w:t xml:space="preserve"> Zprostředkování vstupní a průběžné diagnostiky speciálních vzdělávacích potřeb a mimořádného nadání a intervenčních činností pro žáky se speciálními vzdělávacími potřebami. </w:t>
      </w:r>
    </w:p>
    <w:p w:rsidR="00FE4DB1" w:rsidRPr="0070185A" w:rsidRDefault="00AC10EE">
      <w:pPr>
        <w:rPr>
          <w:sz w:val="24"/>
          <w:szCs w:val="24"/>
        </w:rPr>
      </w:pPr>
      <w:r w:rsidRPr="0070185A">
        <w:rPr>
          <w:sz w:val="24"/>
          <w:szCs w:val="24"/>
        </w:rPr>
        <w:t>3</w:t>
      </w:r>
      <w:r w:rsidR="00FE4DB1" w:rsidRPr="0070185A">
        <w:rPr>
          <w:sz w:val="24"/>
          <w:szCs w:val="24"/>
        </w:rPr>
        <w:t>.</w:t>
      </w:r>
      <w:r w:rsidRPr="0070185A">
        <w:rPr>
          <w:sz w:val="24"/>
          <w:szCs w:val="24"/>
        </w:rPr>
        <w:t xml:space="preserve"> Spolupráce se školskými poradenskými zařízeními při zajišťování podpůrných opatření pro žáky se speciálními vzdělávacími potřebami a intervenčních činností pro žáky se speciálními vzdělávacími potřebami. </w:t>
      </w:r>
    </w:p>
    <w:p w:rsidR="00FE4DB1" w:rsidRPr="0070185A" w:rsidRDefault="00AC10EE">
      <w:pPr>
        <w:rPr>
          <w:sz w:val="24"/>
          <w:szCs w:val="24"/>
        </w:rPr>
      </w:pPr>
      <w:r w:rsidRPr="0070185A">
        <w:rPr>
          <w:sz w:val="24"/>
          <w:szCs w:val="24"/>
        </w:rPr>
        <w:t>4</w:t>
      </w:r>
      <w:r w:rsidR="00FE4DB1" w:rsidRPr="0070185A">
        <w:rPr>
          <w:sz w:val="24"/>
          <w:szCs w:val="24"/>
        </w:rPr>
        <w:t>.</w:t>
      </w:r>
      <w:r w:rsidRPr="0070185A">
        <w:rPr>
          <w:sz w:val="24"/>
          <w:szCs w:val="24"/>
        </w:rPr>
        <w:t xml:space="preserve"> Příprava podmínek pro vzdělávání žáků se speciálními vzdělávacími potřebami ve škole, koordinace poskytování poradenských služeb těmto žákům školou a školskými poradenskými zařízeními a koordinace vzdělávacích opatření u těchto žáků. </w:t>
      </w:r>
    </w:p>
    <w:p w:rsidR="00FE4DB1" w:rsidRPr="00D05E99" w:rsidRDefault="00FE4DB1">
      <w:pPr>
        <w:rPr>
          <w:b/>
          <w:sz w:val="24"/>
          <w:szCs w:val="24"/>
        </w:rPr>
      </w:pPr>
      <w:r w:rsidRPr="00D05E99">
        <w:rPr>
          <w:b/>
          <w:sz w:val="24"/>
          <w:szCs w:val="24"/>
        </w:rPr>
        <w:t>Výchovný poradce dále zajišťuje m</w:t>
      </w:r>
      <w:r w:rsidR="00AC10EE" w:rsidRPr="00D05E99">
        <w:rPr>
          <w:b/>
          <w:sz w:val="24"/>
          <w:szCs w:val="24"/>
        </w:rPr>
        <w:t>etodick</w:t>
      </w:r>
      <w:r w:rsidR="0070185A" w:rsidRPr="00D05E99">
        <w:rPr>
          <w:b/>
          <w:sz w:val="24"/>
          <w:szCs w:val="24"/>
        </w:rPr>
        <w:t>ou</w:t>
      </w:r>
      <w:r w:rsidR="00AC10EE" w:rsidRPr="00D05E99">
        <w:rPr>
          <w:b/>
          <w:sz w:val="24"/>
          <w:szCs w:val="24"/>
        </w:rPr>
        <w:t xml:space="preserve"> pomoc</w:t>
      </w:r>
      <w:r w:rsidRPr="00D05E99">
        <w:rPr>
          <w:b/>
          <w:sz w:val="24"/>
          <w:szCs w:val="24"/>
        </w:rPr>
        <w:t xml:space="preserve"> pedagogickým pracovníkům školy</w:t>
      </w:r>
      <w:r w:rsidR="0070185A" w:rsidRPr="00D05E99">
        <w:rPr>
          <w:b/>
          <w:sz w:val="24"/>
          <w:szCs w:val="24"/>
        </w:rPr>
        <w:t>:</w:t>
      </w:r>
      <w:r w:rsidR="00AC10EE" w:rsidRPr="00D05E99">
        <w:rPr>
          <w:b/>
          <w:sz w:val="24"/>
          <w:szCs w:val="24"/>
        </w:rPr>
        <w:t xml:space="preserve"> </w:t>
      </w:r>
    </w:p>
    <w:p w:rsidR="00FE4DB1" w:rsidRPr="0070185A" w:rsidRDefault="00AC10EE">
      <w:pPr>
        <w:rPr>
          <w:sz w:val="24"/>
          <w:szCs w:val="24"/>
        </w:rPr>
      </w:pPr>
      <w:r w:rsidRPr="0070185A">
        <w:rPr>
          <w:sz w:val="24"/>
          <w:szCs w:val="24"/>
        </w:rPr>
        <w:t xml:space="preserve">a) s přípravou a vyhodnocováním plánu pedagogické podpory, </w:t>
      </w:r>
    </w:p>
    <w:p w:rsidR="00FE4DB1" w:rsidRPr="0070185A" w:rsidRDefault="00AC10EE">
      <w:pPr>
        <w:rPr>
          <w:sz w:val="24"/>
          <w:szCs w:val="24"/>
        </w:rPr>
      </w:pPr>
      <w:r w:rsidRPr="0070185A">
        <w:rPr>
          <w:sz w:val="24"/>
          <w:szCs w:val="24"/>
        </w:rPr>
        <w:t xml:space="preserve">b) s naplňováním podpůrných opatření ve vzdělávání žáků se speciálními vzdělávacími potřebami, </w:t>
      </w:r>
    </w:p>
    <w:p w:rsidR="00FE4DB1" w:rsidRPr="0070185A" w:rsidRDefault="00AC10EE">
      <w:pPr>
        <w:rPr>
          <w:sz w:val="24"/>
          <w:szCs w:val="24"/>
        </w:rPr>
      </w:pPr>
      <w:r w:rsidRPr="0070185A">
        <w:rPr>
          <w:sz w:val="24"/>
          <w:szCs w:val="24"/>
        </w:rPr>
        <w:t xml:space="preserve">c) s tvorbou a vyhodnocováním individuálních vzdělávacích plánů, </w:t>
      </w:r>
    </w:p>
    <w:p w:rsidR="00FE4DB1" w:rsidRPr="0070185A" w:rsidRDefault="00AC10EE">
      <w:pPr>
        <w:rPr>
          <w:sz w:val="24"/>
          <w:szCs w:val="24"/>
        </w:rPr>
      </w:pPr>
      <w:r w:rsidRPr="0070185A">
        <w:rPr>
          <w:sz w:val="24"/>
          <w:szCs w:val="24"/>
        </w:rPr>
        <w:t>d) v práci s nada</w:t>
      </w:r>
      <w:r w:rsidR="0070185A" w:rsidRPr="0070185A">
        <w:rPr>
          <w:sz w:val="24"/>
          <w:szCs w:val="24"/>
        </w:rPr>
        <w:t>nými a mimořádně nadanými žáky,</w:t>
      </w:r>
    </w:p>
    <w:p w:rsidR="0070185A" w:rsidRPr="0070185A" w:rsidRDefault="0070185A" w:rsidP="0070185A">
      <w:pPr>
        <w:rPr>
          <w:sz w:val="24"/>
          <w:szCs w:val="24"/>
        </w:rPr>
      </w:pPr>
      <w:r w:rsidRPr="0070185A">
        <w:rPr>
          <w:sz w:val="24"/>
          <w:szCs w:val="24"/>
        </w:rPr>
        <w:t xml:space="preserve">e) v otázkách kariérového rozhodování žáků, </w:t>
      </w:r>
    </w:p>
    <w:p w:rsidR="0070185A" w:rsidRPr="0070185A" w:rsidRDefault="0070185A" w:rsidP="0070185A">
      <w:pPr>
        <w:rPr>
          <w:sz w:val="24"/>
          <w:szCs w:val="24"/>
        </w:rPr>
      </w:pPr>
      <w:r w:rsidRPr="0070185A">
        <w:rPr>
          <w:sz w:val="24"/>
          <w:szCs w:val="24"/>
        </w:rPr>
        <w:t xml:space="preserve">f) předávání odborných informací z oblasti kariérového poradenství a péče o žáky se speciálními vzdělávacími potřebami pedagogickým pracovníkům školy </w:t>
      </w:r>
    </w:p>
    <w:p w:rsidR="006A77FE" w:rsidRPr="0070185A" w:rsidRDefault="00FE4DB1">
      <w:pPr>
        <w:rPr>
          <w:sz w:val="24"/>
          <w:szCs w:val="24"/>
        </w:rPr>
      </w:pPr>
      <w:r w:rsidRPr="0070185A">
        <w:rPr>
          <w:sz w:val="24"/>
          <w:szCs w:val="24"/>
        </w:rPr>
        <w:t>Výchovný poradce zajišťuje m</w:t>
      </w:r>
      <w:r w:rsidR="00AC10EE" w:rsidRPr="0070185A">
        <w:rPr>
          <w:sz w:val="24"/>
          <w:szCs w:val="24"/>
        </w:rPr>
        <w:t>etodická pomoc pedagogickým pracovníkům školy v otázkách integrace žáků, individuálních vzdělávacích plánů, práce s nadanými žáky apod.</w:t>
      </w:r>
      <w:r w:rsidRPr="0070185A">
        <w:rPr>
          <w:sz w:val="24"/>
          <w:szCs w:val="24"/>
        </w:rPr>
        <w:t>, p</w:t>
      </w:r>
      <w:r w:rsidR="00AC10EE" w:rsidRPr="0070185A">
        <w:rPr>
          <w:sz w:val="24"/>
          <w:szCs w:val="24"/>
        </w:rPr>
        <w:t>oskyt</w:t>
      </w:r>
      <w:r w:rsidRPr="0070185A">
        <w:rPr>
          <w:sz w:val="24"/>
          <w:szCs w:val="24"/>
        </w:rPr>
        <w:t>uje</w:t>
      </w:r>
      <w:r w:rsidR="00AC10EE" w:rsidRPr="0070185A">
        <w:rPr>
          <w:sz w:val="24"/>
          <w:szCs w:val="24"/>
        </w:rPr>
        <w:t xml:space="preserve"> informac</w:t>
      </w:r>
      <w:r w:rsidRPr="0070185A">
        <w:rPr>
          <w:sz w:val="24"/>
          <w:szCs w:val="24"/>
        </w:rPr>
        <w:t>e</w:t>
      </w:r>
      <w:r w:rsidR="00AC10EE" w:rsidRPr="0070185A">
        <w:rPr>
          <w:sz w:val="24"/>
          <w:szCs w:val="24"/>
        </w:rPr>
        <w:t xml:space="preserve"> o činnosti školy, školských a dalších poradenských zařízeních v regionu, o jejich zaměření, kompetencích a o možnostech využívání jejich služeb žákům a jejich zákonným zástupcům</w:t>
      </w:r>
      <w:r w:rsidRPr="0070185A">
        <w:rPr>
          <w:sz w:val="24"/>
          <w:szCs w:val="24"/>
        </w:rPr>
        <w:t>, sh</w:t>
      </w:r>
      <w:r w:rsidR="00AC10EE" w:rsidRPr="0070185A">
        <w:rPr>
          <w:sz w:val="24"/>
          <w:szCs w:val="24"/>
        </w:rPr>
        <w:t>romažď</w:t>
      </w:r>
      <w:r w:rsidRPr="0070185A">
        <w:rPr>
          <w:sz w:val="24"/>
          <w:szCs w:val="24"/>
        </w:rPr>
        <w:t>uje</w:t>
      </w:r>
      <w:r w:rsidR="00AC10EE" w:rsidRPr="0070185A">
        <w:rPr>
          <w:sz w:val="24"/>
          <w:szCs w:val="24"/>
        </w:rPr>
        <w:t xml:space="preserve"> odborn</w:t>
      </w:r>
      <w:r w:rsidRPr="0070185A">
        <w:rPr>
          <w:sz w:val="24"/>
          <w:szCs w:val="24"/>
        </w:rPr>
        <w:t xml:space="preserve">é </w:t>
      </w:r>
      <w:r w:rsidR="00AC10EE" w:rsidRPr="0070185A">
        <w:rPr>
          <w:sz w:val="24"/>
          <w:szCs w:val="24"/>
        </w:rPr>
        <w:t>zpráv</w:t>
      </w:r>
      <w:r w:rsidRPr="0070185A">
        <w:rPr>
          <w:sz w:val="24"/>
          <w:szCs w:val="24"/>
        </w:rPr>
        <w:t>y</w:t>
      </w:r>
      <w:r w:rsidR="00AC10EE" w:rsidRPr="0070185A">
        <w:rPr>
          <w:sz w:val="24"/>
          <w:szCs w:val="24"/>
        </w:rPr>
        <w:t xml:space="preserve"> a informac</w:t>
      </w:r>
      <w:r w:rsidRPr="0070185A">
        <w:rPr>
          <w:sz w:val="24"/>
          <w:szCs w:val="24"/>
        </w:rPr>
        <w:t>e</w:t>
      </w:r>
      <w:r w:rsidR="00AC10EE" w:rsidRPr="0070185A">
        <w:rPr>
          <w:sz w:val="24"/>
          <w:szCs w:val="24"/>
        </w:rPr>
        <w:t xml:space="preserve"> o žácích v poradenské péči dalších poradenských zařízení a</w:t>
      </w:r>
      <w:r w:rsidRPr="0070185A">
        <w:rPr>
          <w:sz w:val="24"/>
          <w:szCs w:val="24"/>
        </w:rPr>
        <w:t xml:space="preserve"> dbá na</w:t>
      </w:r>
      <w:r w:rsidR="00AC10EE" w:rsidRPr="0070185A">
        <w:rPr>
          <w:sz w:val="24"/>
          <w:szCs w:val="24"/>
        </w:rPr>
        <w:t xml:space="preserve"> jejich zajištění v souladu se zákonem o ochraně osobních údajů. </w:t>
      </w:r>
      <w:r w:rsidRPr="0070185A">
        <w:rPr>
          <w:sz w:val="24"/>
          <w:szCs w:val="24"/>
        </w:rPr>
        <w:t xml:space="preserve"> Dále výchovný poradce vede </w:t>
      </w:r>
      <w:r w:rsidR="00AC10EE" w:rsidRPr="0070185A">
        <w:rPr>
          <w:sz w:val="24"/>
          <w:szCs w:val="24"/>
        </w:rPr>
        <w:t>písemn</w:t>
      </w:r>
      <w:r w:rsidRPr="0070185A">
        <w:rPr>
          <w:sz w:val="24"/>
          <w:szCs w:val="24"/>
        </w:rPr>
        <w:t>é</w:t>
      </w:r>
      <w:r w:rsidR="00AC10EE" w:rsidRPr="0070185A">
        <w:rPr>
          <w:sz w:val="24"/>
          <w:szCs w:val="24"/>
        </w:rPr>
        <w:t xml:space="preserve"> záznam</w:t>
      </w:r>
      <w:r w:rsidRPr="0070185A">
        <w:rPr>
          <w:sz w:val="24"/>
          <w:szCs w:val="24"/>
        </w:rPr>
        <w:t>y</w:t>
      </w:r>
      <w:r w:rsidR="00AC10EE" w:rsidRPr="0070185A">
        <w:rPr>
          <w:sz w:val="24"/>
          <w:szCs w:val="24"/>
        </w:rPr>
        <w:t xml:space="preserve"> umožňujících doložit rozsah a obsah činnosti výchovného poradce, navržená a realizovaná opatření.</w:t>
      </w:r>
    </w:p>
    <w:p w:rsidR="00D87878" w:rsidRDefault="00D87878">
      <w:pPr>
        <w:rPr>
          <w:b/>
          <w:sz w:val="24"/>
          <w:szCs w:val="24"/>
        </w:rPr>
      </w:pPr>
    </w:p>
    <w:p w:rsidR="00FE4DB1" w:rsidRPr="00D05E99" w:rsidRDefault="00AC10EE">
      <w:pPr>
        <w:rPr>
          <w:b/>
          <w:sz w:val="24"/>
          <w:szCs w:val="24"/>
        </w:rPr>
      </w:pPr>
      <w:r w:rsidRPr="00D05E99">
        <w:rPr>
          <w:b/>
          <w:sz w:val="24"/>
          <w:szCs w:val="24"/>
        </w:rPr>
        <w:lastRenderedPageBreak/>
        <w:t xml:space="preserve">Výchovný </w:t>
      </w:r>
      <w:r w:rsidR="00FE4DB1" w:rsidRPr="00D05E99">
        <w:rPr>
          <w:b/>
          <w:sz w:val="24"/>
          <w:szCs w:val="24"/>
        </w:rPr>
        <w:t>zajišťuje p</w:t>
      </w:r>
      <w:r w:rsidRPr="00D05E99">
        <w:rPr>
          <w:b/>
          <w:sz w:val="24"/>
          <w:szCs w:val="24"/>
        </w:rPr>
        <w:t>oradenské činnosti</w:t>
      </w:r>
      <w:r w:rsidR="0070185A" w:rsidRPr="00D05E99">
        <w:rPr>
          <w:b/>
          <w:sz w:val="24"/>
          <w:szCs w:val="24"/>
        </w:rPr>
        <w:t xml:space="preserve"> v oblasti dalšího vzdělávání a profesní cestě</w:t>
      </w:r>
      <w:r w:rsidRPr="00D05E99">
        <w:rPr>
          <w:b/>
          <w:sz w:val="24"/>
          <w:szCs w:val="24"/>
        </w:rPr>
        <w:t xml:space="preserve">: </w:t>
      </w:r>
    </w:p>
    <w:p w:rsidR="00FE4DB1" w:rsidRPr="0070185A" w:rsidRDefault="00AC10EE">
      <w:pPr>
        <w:rPr>
          <w:sz w:val="24"/>
          <w:szCs w:val="24"/>
        </w:rPr>
      </w:pPr>
      <w:r w:rsidRPr="0070185A">
        <w:rPr>
          <w:sz w:val="24"/>
          <w:szCs w:val="24"/>
        </w:rPr>
        <w:t>1</w:t>
      </w:r>
      <w:r w:rsidR="00FE4DB1" w:rsidRPr="0070185A">
        <w:rPr>
          <w:sz w:val="24"/>
          <w:szCs w:val="24"/>
        </w:rPr>
        <w:t>.</w:t>
      </w:r>
      <w:r w:rsidRPr="0070185A">
        <w:rPr>
          <w:sz w:val="24"/>
          <w:szCs w:val="24"/>
        </w:rPr>
        <w:t xml:space="preserve"> Kariérové poradenství a poradenská pomoc při rozhodování o další vzdělávací a profesní cestě žáků, tj. zejména: </w:t>
      </w:r>
    </w:p>
    <w:p w:rsidR="00FE4DB1" w:rsidRPr="0070185A" w:rsidRDefault="00AC10EE">
      <w:pPr>
        <w:rPr>
          <w:sz w:val="24"/>
          <w:szCs w:val="24"/>
        </w:rPr>
      </w:pPr>
      <w:r w:rsidRPr="0070185A">
        <w:rPr>
          <w:sz w:val="24"/>
          <w:szCs w:val="24"/>
        </w:rPr>
        <w:t xml:space="preserve">a) koordinace mezi hlavními oblastmi kariérového poradenství - kariérovým vzděláváním a </w:t>
      </w:r>
      <w:proofErr w:type="spellStart"/>
      <w:r w:rsidRPr="0070185A">
        <w:rPr>
          <w:sz w:val="24"/>
          <w:szCs w:val="24"/>
        </w:rPr>
        <w:t>diagnosticko</w:t>
      </w:r>
      <w:proofErr w:type="spellEnd"/>
      <w:r w:rsidR="00D87878">
        <w:rPr>
          <w:sz w:val="24"/>
          <w:szCs w:val="24"/>
        </w:rPr>
        <w:t xml:space="preserve"> </w:t>
      </w:r>
      <w:r w:rsidRPr="0070185A">
        <w:rPr>
          <w:sz w:val="24"/>
          <w:szCs w:val="24"/>
        </w:rPr>
        <w:t xml:space="preserve">poradenskými činnostmi zaměřenými k volbě vzdělávací cesty žáka, </w:t>
      </w:r>
    </w:p>
    <w:p w:rsidR="00FE4DB1" w:rsidRPr="0070185A" w:rsidRDefault="00AC10EE">
      <w:pPr>
        <w:rPr>
          <w:sz w:val="24"/>
          <w:szCs w:val="24"/>
        </w:rPr>
      </w:pPr>
      <w:r w:rsidRPr="0070185A">
        <w:rPr>
          <w:sz w:val="24"/>
          <w:szCs w:val="24"/>
        </w:rPr>
        <w:t xml:space="preserve">b) základní skupinová šetření k volbě povolání, administraci, zpracování a interpretaci zájmových dotazníků v rámci vlastní odborné kompetence a analýzy preferencí v oblasti volby povolání žáků, </w:t>
      </w:r>
    </w:p>
    <w:p w:rsidR="00FE4DB1" w:rsidRPr="0070185A" w:rsidRDefault="00AC10EE">
      <w:pPr>
        <w:rPr>
          <w:sz w:val="24"/>
          <w:szCs w:val="24"/>
        </w:rPr>
      </w:pPr>
      <w:r w:rsidRPr="0070185A">
        <w:rPr>
          <w:sz w:val="24"/>
          <w:szCs w:val="24"/>
        </w:rPr>
        <w:t xml:space="preserve">c) individuální šetření k volbě povolání a individuální poradenství v této oblasti (ve spolupráci s třídním učitelem), </w:t>
      </w:r>
    </w:p>
    <w:p w:rsidR="00FE4DB1" w:rsidRPr="0070185A" w:rsidRDefault="00AC10EE">
      <w:pPr>
        <w:rPr>
          <w:sz w:val="24"/>
          <w:szCs w:val="24"/>
        </w:rPr>
      </w:pPr>
      <w:r w:rsidRPr="0070185A">
        <w:rPr>
          <w:sz w:val="24"/>
          <w:szCs w:val="24"/>
        </w:rPr>
        <w:t xml:space="preserve">d) poradenství zákonným zástupcům s ohledem na očekávání a předpoklady žáků (ve spolupráci s třídním učitelem), </w:t>
      </w:r>
    </w:p>
    <w:p w:rsidR="00FE4DB1" w:rsidRPr="0070185A" w:rsidRDefault="00AC10EE">
      <w:pPr>
        <w:rPr>
          <w:sz w:val="24"/>
          <w:szCs w:val="24"/>
        </w:rPr>
      </w:pPr>
      <w:r w:rsidRPr="0070185A">
        <w:rPr>
          <w:sz w:val="24"/>
          <w:szCs w:val="24"/>
        </w:rPr>
        <w:t xml:space="preserve">e) spolupráce se školskými poradenskými zařízeními a středisky výchovné péče při zajišťování poradenských služeb přesahujících kompetence školy, </w:t>
      </w:r>
    </w:p>
    <w:p w:rsidR="00FE4DB1" w:rsidRPr="0070185A" w:rsidRDefault="00AC10EE">
      <w:pPr>
        <w:rPr>
          <w:sz w:val="24"/>
          <w:szCs w:val="24"/>
        </w:rPr>
      </w:pPr>
      <w:r w:rsidRPr="0070185A">
        <w:rPr>
          <w:sz w:val="24"/>
          <w:szCs w:val="24"/>
        </w:rPr>
        <w:t xml:space="preserve">f) zajišťování skupinových návštěv žáků školy v informačních poradenských střediscích krajských poboček Úřadu práce České republiky a poskytování informací žákům a zákonným zástupcům o možnosti individuálního využití informačních služeb těchto středisek. </w:t>
      </w:r>
    </w:p>
    <w:p w:rsidR="00FE4DB1" w:rsidRPr="0070185A" w:rsidRDefault="00AC10EE">
      <w:pPr>
        <w:rPr>
          <w:sz w:val="24"/>
          <w:szCs w:val="24"/>
        </w:rPr>
      </w:pPr>
      <w:r w:rsidRPr="0070185A">
        <w:rPr>
          <w:sz w:val="24"/>
          <w:szCs w:val="24"/>
        </w:rPr>
        <w:t xml:space="preserve">g) poskytování služeb kariérového poradenství žákům cizincům se zřetelem k jejich speciálním vzdělávacím potřebám. </w:t>
      </w:r>
    </w:p>
    <w:p w:rsidR="0070185A" w:rsidRPr="0070185A" w:rsidRDefault="0070185A">
      <w:pPr>
        <w:rPr>
          <w:sz w:val="24"/>
          <w:szCs w:val="24"/>
        </w:rPr>
      </w:pPr>
      <w:r w:rsidRPr="0070185A">
        <w:rPr>
          <w:sz w:val="24"/>
          <w:szCs w:val="24"/>
        </w:rPr>
        <w:t>Výchovný poradce p</w:t>
      </w:r>
      <w:r w:rsidR="00AC10EE" w:rsidRPr="0070185A">
        <w:rPr>
          <w:sz w:val="24"/>
          <w:szCs w:val="24"/>
        </w:rPr>
        <w:t>oskyt</w:t>
      </w:r>
      <w:r w:rsidRPr="0070185A">
        <w:rPr>
          <w:sz w:val="24"/>
          <w:szCs w:val="24"/>
        </w:rPr>
        <w:t>uje služ</w:t>
      </w:r>
      <w:r w:rsidR="00AC10EE" w:rsidRPr="0070185A">
        <w:rPr>
          <w:sz w:val="24"/>
          <w:szCs w:val="24"/>
        </w:rPr>
        <w:t>b</w:t>
      </w:r>
      <w:r w:rsidRPr="0070185A">
        <w:rPr>
          <w:sz w:val="24"/>
          <w:szCs w:val="24"/>
        </w:rPr>
        <w:t>y</w:t>
      </w:r>
      <w:r w:rsidR="00AC10EE" w:rsidRPr="0070185A">
        <w:rPr>
          <w:sz w:val="24"/>
          <w:szCs w:val="24"/>
        </w:rPr>
        <w:t xml:space="preserve"> kariérového poradenství pro žáky se speciálními vzdělávacími potřebami a zejména pro žáky uvedené v</w:t>
      </w:r>
      <w:r w:rsidRPr="0070185A">
        <w:rPr>
          <w:sz w:val="24"/>
          <w:szCs w:val="24"/>
        </w:rPr>
        <w:t xml:space="preserve"> § 16 odst. 9 školského zákona a věnuje se metodické a informační činnosti:</w:t>
      </w:r>
    </w:p>
    <w:p w:rsidR="0070185A" w:rsidRDefault="0070185A"/>
    <w:p w:rsidR="0070185A" w:rsidRPr="0070185A" w:rsidRDefault="0070185A" w:rsidP="0070185A">
      <w:pPr>
        <w:jc w:val="center"/>
        <w:rPr>
          <w:sz w:val="60"/>
          <w:szCs w:val="60"/>
          <w:u w:val="single"/>
        </w:rPr>
      </w:pPr>
      <w:r w:rsidRPr="0070185A">
        <w:rPr>
          <w:sz w:val="60"/>
          <w:szCs w:val="60"/>
          <w:u w:val="single"/>
        </w:rPr>
        <w:t>Plán činností výchovného poradce na rok 201</w:t>
      </w:r>
      <w:r w:rsidR="006478DA">
        <w:rPr>
          <w:sz w:val="60"/>
          <w:szCs w:val="60"/>
          <w:u w:val="single"/>
        </w:rPr>
        <w:t>9</w:t>
      </w:r>
      <w:r w:rsidRPr="0070185A">
        <w:rPr>
          <w:sz w:val="60"/>
          <w:szCs w:val="60"/>
          <w:u w:val="single"/>
        </w:rPr>
        <w:t>/20</w:t>
      </w:r>
      <w:r w:rsidR="006478DA">
        <w:rPr>
          <w:sz w:val="60"/>
          <w:szCs w:val="60"/>
          <w:u w:val="single"/>
        </w:rPr>
        <w:t>20</w:t>
      </w:r>
    </w:p>
    <w:p w:rsidR="00D05E99" w:rsidRDefault="00D05E99">
      <w:r>
        <w:t xml:space="preserve">Září: </w:t>
      </w:r>
    </w:p>
    <w:p w:rsidR="00D05E99" w:rsidRDefault="00D05E99">
      <w:r>
        <w:t>- seznámení s organizačními pokyny pro školní rok 201</w:t>
      </w:r>
      <w:r w:rsidR="006478DA">
        <w:t>9/2020</w:t>
      </w:r>
    </w:p>
    <w:p w:rsidR="00D05E99" w:rsidRDefault="00D05E99">
      <w:r>
        <w:t xml:space="preserve">- sledování legislativní změn </w:t>
      </w:r>
    </w:p>
    <w:p w:rsidR="00B25D70" w:rsidRDefault="00B25D70">
      <w:r>
        <w:t>- porada výchovných poradců PPP Nymburk</w:t>
      </w:r>
    </w:p>
    <w:p w:rsidR="00260492" w:rsidRDefault="00260492">
      <w:r>
        <w:t>- kontrola PLPP + IVP (včetně žádostí a informovaných souhlasů)</w:t>
      </w:r>
    </w:p>
    <w:p w:rsidR="00D05E99" w:rsidRDefault="006478DA">
      <w:r>
        <w:t>- plán práce na školní rok 2019/2020</w:t>
      </w:r>
    </w:p>
    <w:p w:rsidR="00D05E99" w:rsidRDefault="00D05E99">
      <w:r>
        <w:t>- konzultace s metodikem prevence</w:t>
      </w:r>
    </w:p>
    <w:p w:rsidR="00D05E99" w:rsidRDefault="00D05E99">
      <w:r>
        <w:lastRenderedPageBreak/>
        <w:t>– minimální preventivní program</w:t>
      </w:r>
    </w:p>
    <w:p w:rsidR="00D05E99" w:rsidRDefault="00D05E99">
      <w:r>
        <w:t xml:space="preserve">- evidence žáků, kteří budou končit školní docházku </w:t>
      </w:r>
    </w:p>
    <w:p w:rsidR="00260492" w:rsidRDefault="00260492">
      <w:r>
        <w:t xml:space="preserve">- evidence </w:t>
      </w:r>
      <w:proofErr w:type="gramStart"/>
      <w:r>
        <w:t>žáků s SVP</w:t>
      </w:r>
      <w:proofErr w:type="gramEnd"/>
    </w:p>
    <w:p w:rsidR="00260492" w:rsidRDefault="00260492">
      <w:r>
        <w:t>- zajištění asistentů k žákům s doporučením z PPP</w:t>
      </w:r>
    </w:p>
    <w:p w:rsidR="00260492" w:rsidRDefault="003772B4">
      <w:r>
        <w:t>-</w:t>
      </w:r>
      <w:r w:rsidR="00260492">
        <w:t xml:space="preserve"> koordinace intervenčních hodin</w:t>
      </w:r>
    </w:p>
    <w:p w:rsidR="00D05E99" w:rsidRDefault="00D05E99">
      <w:r>
        <w:t xml:space="preserve">- </w:t>
      </w:r>
      <w:proofErr w:type="gramStart"/>
      <w:r>
        <w:t>komunikace s SPC</w:t>
      </w:r>
      <w:proofErr w:type="gramEnd"/>
      <w:r>
        <w:t xml:space="preserve"> a PPP</w:t>
      </w:r>
    </w:p>
    <w:p w:rsidR="00D87878" w:rsidRDefault="00D87878" w:rsidP="00D87878">
      <w:r>
        <w:t>- předávání informací žákům a rodičům týkající se profesionální orientace žáků</w:t>
      </w:r>
    </w:p>
    <w:p w:rsidR="00D87878" w:rsidRDefault="00D87878"/>
    <w:p w:rsidR="00D05E99" w:rsidRDefault="00D05E99"/>
    <w:p w:rsidR="00D05E99" w:rsidRDefault="00D05E99">
      <w:r>
        <w:t xml:space="preserve">Říjen: </w:t>
      </w:r>
    </w:p>
    <w:p w:rsidR="00CC279D" w:rsidRDefault="00D05E99">
      <w:r>
        <w:t>- schůzka VP na ÚP ČR v</w:t>
      </w:r>
      <w:r w:rsidR="00CC279D">
        <w:t> </w:t>
      </w:r>
      <w:r>
        <w:t>Nymburce</w:t>
      </w:r>
    </w:p>
    <w:p w:rsidR="00CC279D" w:rsidRDefault="00CC279D">
      <w:r>
        <w:t xml:space="preserve">- IPS ÚP Nymburk </w:t>
      </w:r>
    </w:p>
    <w:p w:rsidR="00260492" w:rsidRDefault="00D05E99">
      <w:r>
        <w:t xml:space="preserve">- konzultace s třídním učitelem o předpokladech žáků pro další studium </w:t>
      </w:r>
    </w:p>
    <w:p w:rsidR="00260492" w:rsidRDefault="00D05E99">
      <w:r>
        <w:t xml:space="preserve">- spolupráce s metodikem prevence školy </w:t>
      </w:r>
    </w:p>
    <w:p w:rsidR="00260492" w:rsidRDefault="00D05E99">
      <w:r>
        <w:t xml:space="preserve">- informace o přijímacím řízení na střední školy pro </w:t>
      </w:r>
      <w:proofErr w:type="spellStart"/>
      <w:r>
        <w:t>šk</w:t>
      </w:r>
      <w:proofErr w:type="spellEnd"/>
      <w:r>
        <w:t>. r. 20</w:t>
      </w:r>
      <w:r w:rsidR="006478DA">
        <w:t>20</w:t>
      </w:r>
      <w:r>
        <w:t>/20</w:t>
      </w:r>
      <w:r w:rsidR="006478DA">
        <w:t>21</w:t>
      </w:r>
    </w:p>
    <w:p w:rsidR="00260492" w:rsidRDefault="00D05E99">
      <w:r>
        <w:t xml:space="preserve">- příprava podkladů pro pedagogickou radu školy </w:t>
      </w:r>
    </w:p>
    <w:p w:rsidR="00260492" w:rsidRDefault="00D05E99">
      <w:r>
        <w:t xml:space="preserve">- prevence záškoláctví </w:t>
      </w:r>
    </w:p>
    <w:p w:rsidR="00260492" w:rsidRDefault="00D05E99">
      <w:r>
        <w:t xml:space="preserve">– kontrola absence a způsobu omlouvání rodiči </w:t>
      </w:r>
    </w:p>
    <w:p w:rsidR="00260492" w:rsidRDefault="00D05E99">
      <w:r>
        <w:t>– spolupráce s třídním učitelem</w:t>
      </w:r>
    </w:p>
    <w:p w:rsidR="003772B4" w:rsidRDefault="003772B4" w:rsidP="003772B4">
      <w:r>
        <w:t xml:space="preserve">- kontrola evidence </w:t>
      </w:r>
      <w:proofErr w:type="gramStart"/>
      <w:r>
        <w:t>žáků s SVP</w:t>
      </w:r>
      <w:proofErr w:type="gramEnd"/>
    </w:p>
    <w:p w:rsidR="003772B4" w:rsidRDefault="003772B4" w:rsidP="003772B4">
      <w:r>
        <w:t>- kontrola zajištění asistentů k žákům s doporučením z PPP</w:t>
      </w:r>
    </w:p>
    <w:p w:rsidR="003772B4" w:rsidRDefault="003772B4" w:rsidP="003772B4">
      <w:r>
        <w:t>- koordinace intervenčních hodin</w:t>
      </w:r>
    </w:p>
    <w:p w:rsidR="00260492" w:rsidRDefault="003772B4">
      <w:r>
        <w:t xml:space="preserve">- průběžná </w:t>
      </w:r>
      <w:proofErr w:type="gramStart"/>
      <w:r>
        <w:t>komunikace s SPC</w:t>
      </w:r>
      <w:proofErr w:type="gramEnd"/>
      <w:r>
        <w:t xml:space="preserve"> a PPP</w:t>
      </w:r>
    </w:p>
    <w:p w:rsidR="00D87878" w:rsidRDefault="00D87878" w:rsidP="00D87878">
      <w:r>
        <w:t>- připomenutí zájemcům o přijetí podmíněné talentovou zkouškou odeslání přihlášek</w:t>
      </w:r>
    </w:p>
    <w:p w:rsidR="00D87878" w:rsidRDefault="00D87878"/>
    <w:p w:rsidR="00260492" w:rsidRDefault="00D05E99">
      <w:r>
        <w:t xml:space="preserve"> </w:t>
      </w:r>
    </w:p>
    <w:p w:rsidR="00260492" w:rsidRDefault="00D05E99">
      <w:r>
        <w:t xml:space="preserve">Listopad: </w:t>
      </w:r>
    </w:p>
    <w:p w:rsidR="00260492" w:rsidRDefault="00260492">
      <w:r>
        <w:t xml:space="preserve">- </w:t>
      </w:r>
      <w:r w:rsidR="00D05E99">
        <w:t xml:space="preserve">pedagogická rada školy </w:t>
      </w:r>
    </w:p>
    <w:p w:rsidR="00260492" w:rsidRDefault="00D05E99">
      <w:r>
        <w:t xml:space="preserve">- informace ke Dnům otevřených dveří na SŠ ZK </w:t>
      </w:r>
    </w:p>
    <w:p w:rsidR="00260492" w:rsidRDefault="00D05E99">
      <w:r>
        <w:t xml:space="preserve">- zveřejnění došlé dokumentace k volbě povolání </w:t>
      </w:r>
    </w:p>
    <w:p w:rsidR="00260492" w:rsidRDefault="00D05E99">
      <w:r>
        <w:t xml:space="preserve">– informační a propagační materiály </w:t>
      </w:r>
    </w:p>
    <w:p w:rsidR="00260492" w:rsidRDefault="00D05E99">
      <w:r>
        <w:lastRenderedPageBreak/>
        <w:t xml:space="preserve">- termín exkurze na SŠ </w:t>
      </w:r>
      <w:r w:rsidR="00260492">
        <w:t>–</w:t>
      </w:r>
      <w:r>
        <w:t xml:space="preserve"> </w:t>
      </w:r>
      <w:r w:rsidR="00260492">
        <w:t>ujasnit</w:t>
      </w:r>
    </w:p>
    <w:p w:rsidR="00260492" w:rsidRDefault="00D05E99">
      <w:r>
        <w:t xml:space="preserve">- spolupráce se školním metodikem prevence v oblasti sociálně patologických jevů </w:t>
      </w:r>
    </w:p>
    <w:p w:rsidR="00260492" w:rsidRDefault="00D05E99">
      <w:r>
        <w:t>- přehled zájmu žáků o studiu na další škole</w:t>
      </w:r>
    </w:p>
    <w:p w:rsidR="00260492" w:rsidRDefault="00D05E99">
      <w:r>
        <w:t xml:space="preserve">- pomoc při řešení výchovných či výukových problémů žáků </w:t>
      </w:r>
    </w:p>
    <w:p w:rsidR="003772B4" w:rsidRDefault="003772B4" w:rsidP="003772B4">
      <w:r>
        <w:t xml:space="preserve">- kontrola evidence </w:t>
      </w:r>
      <w:proofErr w:type="gramStart"/>
      <w:r>
        <w:t>žáků s SVP</w:t>
      </w:r>
      <w:proofErr w:type="gramEnd"/>
    </w:p>
    <w:p w:rsidR="003772B4" w:rsidRDefault="003772B4" w:rsidP="003772B4">
      <w:r>
        <w:t>- kontrola zajištění asistentů k žákům s doporučením z PPP</w:t>
      </w:r>
    </w:p>
    <w:p w:rsidR="003772B4" w:rsidRDefault="003772B4" w:rsidP="003772B4">
      <w:r>
        <w:t>- koordinace intervenčních hodin</w:t>
      </w:r>
    </w:p>
    <w:p w:rsidR="003772B4" w:rsidRDefault="003772B4" w:rsidP="003772B4">
      <w:r>
        <w:t xml:space="preserve">- průběžná </w:t>
      </w:r>
      <w:proofErr w:type="gramStart"/>
      <w:r>
        <w:t>komunikace s SPC</w:t>
      </w:r>
      <w:proofErr w:type="gramEnd"/>
      <w:r>
        <w:t xml:space="preserve"> a PPP</w:t>
      </w:r>
    </w:p>
    <w:p w:rsidR="003772B4" w:rsidRDefault="003772B4"/>
    <w:p w:rsidR="003772B4" w:rsidRDefault="00D05E99">
      <w:r>
        <w:t xml:space="preserve">Prosinec: </w:t>
      </w:r>
    </w:p>
    <w:p w:rsidR="003772B4" w:rsidRDefault="00D05E99">
      <w:r>
        <w:t xml:space="preserve">- zajištění přihlášek a zápisových lístků ke studiu na SŠ </w:t>
      </w:r>
      <w:r w:rsidR="003772B4">
        <w:t>- informace učitelům</w:t>
      </w:r>
    </w:p>
    <w:p w:rsidR="003772B4" w:rsidRDefault="003772B4">
      <w:r>
        <w:t>-</w:t>
      </w:r>
      <w:r w:rsidR="00D05E99">
        <w:t>konzultace pro rodiče ve škole</w:t>
      </w:r>
    </w:p>
    <w:p w:rsidR="003772B4" w:rsidRDefault="00D05E99">
      <w:r>
        <w:t xml:space="preserve">- kompletace komplexních vyšetření žáků </w:t>
      </w:r>
    </w:p>
    <w:p w:rsidR="003772B4" w:rsidRDefault="003772B4">
      <w:r>
        <w:t xml:space="preserve">- </w:t>
      </w:r>
      <w:r w:rsidR="00D05E99">
        <w:t xml:space="preserve">konzultace s rodiči a </w:t>
      </w:r>
      <w:proofErr w:type="gramStart"/>
      <w:r w:rsidR="00D05E99">
        <w:t>odborníky z SPC</w:t>
      </w:r>
      <w:proofErr w:type="gramEnd"/>
      <w:r w:rsidR="00D05E99">
        <w:t xml:space="preserve"> </w:t>
      </w:r>
    </w:p>
    <w:p w:rsidR="003772B4" w:rsidRDefault="00D05E99">
      <w:r>
        <w:t>- poskytování informací pro vyplnění přihlášek - předání zákonným zástupcům</w:t>
      </w:r>
    </w:p>
    <w:p w:rsidR="003772B4" w:rsidRDefault="00D05E99">
      <w:r>
        <w:t xml:space="preserve">- spolupráce s </w:t>
      </w:r>
      <w:r w:rsidR="003772B4">
        <w:t>PPP</w:t>
      </w:r>
      <w:r>
        <w:t xml:space="preserve"> při přípravě zápisu do školy - spolupráce s metodikem prevence </w:t>
      </w:r>
    </w:p>
    <w:p w:rsidR="003772B4" w:rsidRDefault="003772B4" w:rsidP="003772B4">
      <w:r>
        <w:t xml:space="preserve">- kontrola evidence </w:t>
      </w:r>
      <w:proofErr w:type="gramStart"/>
      <w:r>
        <w:t>žáků s SVP</w:t>
      </w:r>
      <w:proofErr w:type="gramEnd"/>
    </w:p>
    <w:p w:rsidR="003772B4" w:rsidRDefault="003772B4" w:rsidP="003772B4">
      <w:r>
        <w:t>- kontrola zajištění asistentů k žákům s doporučením z PPP</w:t>
      </w:r>
    </w:p>
    <w:p w:rsidR="003772B4" w:rsidRDefault="003772B4" w:rsidP="003772B4">
      <w:r>
        <w:t>- koordinace intervenčních hodin</w:t>
      </w:r>
    </w:p>
    <w:p w:rsidR="003772B4" w:rsidRDefault="003772B4" w:rsidP="003772B4">
      <w:r>
        <w:t xml:space="preserve">- průběžná </w:t>
      </w:r>
      <w:proofErr w:type="gramStart"/>
      <w:r>
        <w:t>komunikace s SPC</w:t>
      </w:r>
      <w:proofErr w:type="gramEnd"/>
      <w:r>
        <w:t xml:space="preserve"> a PPP</w:t>
      </w:r>
    </w:p>
    <w:p w:rsidR="003772B4" w:rsidRDefault="003772B4"/>
    <w:p w:rsidR="00B25D70" w:rsidRDefault="00B25D70">
      <w:r>
        <w:t>Leden</w:t>
      </w:r>
    </w:p>
    <w:p w:rsidR="00B25D70" w:rsidRDefault="00B25D70" w:rsidP="00B25D70">
      <w:r>
        <w:t>-</w:t>
      </w:r>
      <w:r w:rsidR="006478DA">
        <w:t xml:space="preserve"> </w:t>
      </w:r>
      <w:r w:rsidR="00D87878">
        <w:t>p</w:t>
      </w:r>
      <w:r>
        <w:t>edagogická rada</w:t>
      </w:r>
    </w:p>
    <w:p w:rsidR="00B25D70" w:rsidRDefault="00B25D70" w:rsidP="00B25D70">
      <w:r>
        <w:t xml:space="preserve">- </w:t>
      </w:r>
      <w:r w:rsidR="00D87878">
        <w:t>sledování práce se žáky se speciálními vzdělávacími potřebami – hospitace ve třídě</w:t>
      </w:r>
    </w:p>
    <w:p w:rsidR="00D87878" w:rsidRDefault="00D87878" w:rsidP="00D87878">
      <w:r>
        <w:t>- sledování klasifikace žáků se speciálními vzdělávacími potřebami</w:t>
      </w:r>
    </w:p>
    <w:p w:rsidR="00D87878" w:rsidRDefault="00D87878" w:rsidP="00D87878">
      <w:r>
        <w:t>- pomoc rodičům s vyplňováním přihlášek</w:t>
      </w:r>
    </w:p>
    <w:p w:rsidR="00D87878" w:rsidRDefault="00D87878" w:rsidP="00D87878">
      <w:r>
        <w:t>-sledování péče o talentované žáky</w:t>
      </w:r>
    </w:p>
    <w:p w:rsidR="00D87878" w:rsidRDefault="00D87878" w:rsidP="00D87878"/>
    <w:p w:rsidR="00D87878" w:rsidRDefault="00D87878" w:rsidP="00B25D70"/>
    <w:p w:rsidR="003772B4" w:rsidRDefault="003772B4"/>
    <w:p w:rsidR="00D87878" w:rsidRDefault="00D87878"/>
    <w:p w:rsidR="003772B4" w:rsidRDefault="00D05E99">
      <w:r>
        <w:lastRenderedPageBreak/>
        <w:t xml:space="preserve">Únor </w:t>
      </w:r>
    </w:p>
    <w:p w:rsidR="003772B4" w:rsidRDefault="00D05E99">
      <w:r>
        <w:t xml:space="preserve"> - kompletace přihlášek / l</w:t>
      </w:r>
      <w:r w:rsidR="003772B4">
        <w:t>ékařská potvrzení, doporučení PPP</w:t>
      </w:r>
      <w:r>
        <w:t xml:space="preserve">/, předání ke kontrole a podpisu </w:t>
      </w:r>
      <w:proofErr w:type="spellStart"/>
      <w:r>
        <w:t>ředitel</w:t>
      </w:r>
      <w:r w:rsidR="003772B4">
        <w:t>I</w:t>
      </w:r>
      <w:proofErr w:type="spellEnd"/>
      <w:r>
        <w:t xml:space="preserve"> školy</w:t>
      </w:r>
    </w:p>
    <w:p w:rsidR="003772B4" w:rsidRDefault="00D05E99">
      <w:r>
        <w:t xml:space="preserve"> - zajištění zaslání přihlášek </w:t>
      </w:r>
    </w:p>
    <w:p w:rsidR="003772B4" w:rsidRDefault="00D05E99">
      <w:r>
        <w:t xml:space="preserve">- </w:t>
      </w:r>
      <w:r w:rsidR="003772B4">
        <w:t xml:space="preserve">příprava </w:t>
      </w:r>
      <w:r>
        <w:t>zápis</w:t>
      </w:r>
      <w:r w:rsidR="003772B4">
        <w:t>u</w:t>
      </w:r>
      <w:r>
        <w:t xml:space="preserve"> do 1. třídy </w:t>
      </w:r>
      <w:r w:rsidR="003772B4">
        <w:t>– kontaktovat zřizovatele, MŠ</w:t>
      </w:r>
    </w:p>
    <w:p w:rsidR="003772B4" w:rsidRDefault="00D05E99">
      <w:r>
        <w:t xml:space="preserve">- spolupráce se školním metodikem prevence v oblasti sociálně patologických jevů </w:t>
      </w:r>
    </w:p>
    <w:p w:rsidR="003772B4" w:rsidRDefault="003772B4" w:rsidP="003772B4">
      <w:r>
        <w:t xml:space="preserve">- kontrola evidence </w:t>
      </w:r>
      <w:proofErr w:type="gramStart"/>
      <w:r>
        <w:t>žáků s SVP</w:t>
      </w:r>
      <w:proofErr w:type="gramEnd"/>
    </w:p>
    <w:p w:rsidR="003772B4" w:rsidRDefault="003772B4" w:rsidP="003772B4">
      <w:r>
        <w:t>- kontrola zajištění asistentů k žákům s doporučením z PPP</w:t>
      </w:r>
    </w:p>
    <w:p w:rsidR="003772B4" w:rsidRDefault="003772B4" w:rsidP="003772B4">
      <w:r>
        <w:t>- koordinace intervenčních hodin</w:t>
      </w:r>
    </w:p>
    <w:p w:rsidR="003772B4" w:rsidRDefault="003772B4" w:rsidP="003772B4">
      <w:r>
        <w:t xml:space="preserve">- průběžná </w:t>
      </w:r>
      <w:proofErr w:type="gramStart"/>
      <w:r>
        <w:t>komunikace s SPC</w:t>
      </w:r>
      <w:proofErr w:type="gramEnd"/>
      <w:r>
        <w:t xml:space="preserve"> a PPP</w:t>
      </w:r>
    </w:p>
    <w:p w:rsidR="003772B4" w:rsidRDefault="003772B4"/>
    <w:p w:rsidR="003772B4" w:rsidRDefault="00D05E99">
      <w:r>
        <w:t>Březen:</w:t>
      </w:r>
    </w:p>
    <w:p w:rsidR="003772B4" w:rsidRDefault="00D05E99">
      <w:r>
        <w:t xml:space="preserve">- prevence záškoláctví </w:t>
      </w:r>
    </w:p>
    <w:p w:rsidR="00CC279D" w:rsidRDefault="00CC279D">
      <w:r>
        <w:t>- beseda IPS ÚP Nymburk</w:t>
      </w:r>
    </w:p>
    <w:p w:rsidR="003772B4" w:rsidRDefault="00D05E99">
      <w:r>
        <w:t xml:space="preserve">– kontrola absence a způsobu omlouvání rodiči </w:t>
      </w:r>
    </w:p>
    <w:p w:rsidR="003772B4" w:rsidRDefault="00D05E99">
      <w:r>
        <w:t xml:space="preserve">– spolupráce s třídním učitelem </w:t>
      </w:r>
    </w:p>
    <w:p w:rsidR="003772B4" w:rsidRDefault="003772B4">
      <w:r>
        <w:t>- příprava zápisu</w:t>
      </w:r>
    </w:p>
    <w:p w:rsidR="003772B4" w:rsidRDefault="00D05E99">
      <w:r>
        <w:t xml:space="preserve">- spolupráce se školním metodikem prevence v oblasti sociálně patologických jevů </w:t>
      </w:r>
    </w:p>
    <w:p w:rsidR="003772B4" w:rsidRDefault="003772B4" w:rsidP="003772B4">
      <w:r>
        <w:t xml:space="preserve">- kontrola evidence </w:t>
      </w:r>
      <w:proofErr w:type="gramStart"/>
      <w:r>
        <w:t>žáků s SVP</w:t>
      </w:r>
      <w:proofErr w:type="gramEnd"/>
    </w:p>
    <w:p w:rsidR="003772B4" w:rsidRDefault="003772B4" w:rsidP="003772B4">
      <w:r>
        <w:t>- kontrola zajištění asistentů k žákům s doporučením z PPP</w:t>
      </w:r>
    </w:p>
    <w:p w:rsidR="003772B4" w:rsidRDefault="003772B4" w:rsidP="003772B4">
      <w:r>
        <w:t>- koordinace intervenčních hodin</w:t>
      </w:r>
    </w:p>
    <w:p w:rsidR="003772B4" w:rsidRDefault="003772B4" w:rsidP="003772B4">
      <w:r>
        <w:t xml:space="preserve">- průběžná </w:t>
      </w:r>
      <w:proofErr w:type="gramStart"/>
      <w:r>
        <w:t>komunikace s SPC</w:t>
      </w:r>
      <w:proofErr w:type="gramEnd"/>
      <w:r>
        <w:t xml:space="preserve"> a PPP</w:t>
      </w:r>
    </w:p>
    <w:p w:rsidR="003772B4" w:rsidRDefault="003772B4"/>
    <w:p w:rsidR="003772B4" w:rsidRDefault="00D05E99">
      <w:r>
        <w:t>Duben</w:t>
      </w:r>
      <w:r w:rsidR="009334A3">
        <w:t>:</w:t>
      </w:r>
    </w:p>
    <w:p w:rsidR="00BD21B1" w:rsidRDefault="006478DA">
      <w:r>
        <w:t xml:space="preserve">- </w:t>
      </w:r>
      <w:r w:rsidR="00BD21B1">
        <w:t>zápis do 1. tříd</w:t>
      </w:r>
    </w:p>
    <w:p w:rsidR="009334A3" w:rsidRDefault="009334A3">
      <w:r>
        <w:t>-</w:t>
      </w:r>
      <w:r w:rsidR="00D05E99">
        <w:t xml:space="preserve"> </w:t>
      </w:r>
      <w:r>
        <w:t xml:space="preserve">pedagogická rada </w:t>
      </w:r>
    </w:p>
    <w:p w:rsidR="00BD21B1" w:rsidRDefault="00D05E99">
      <w:r>
        <w:t>- sledování výsledků příjímacího řízení</w:t>
      </w:r>
    </w:p>
    <w:p w:rsidR="00BD21B1" w:rsidRDefault="00D05E99">
      <w:r>
        <w:t xml:space="preserve">- řešení studijních a výchovných problémů žáků </w:t>
      </w:r>
    </w:p>
    <w:p w:rsidR="00BD21B1" w:rsidRDefault="00D05E99">
      <w:r>
        <w:t xml:space="preserve">- spolupráce s metodikem prevence </w:t>
      </w:r>
    </w:p>
    <w:p w:rsidR="00BD21B1" w:rsidRDefault="00BD21B1" w:rsidP="00BD21B1">
      <w:r>
        <w:t xml:space="preserve">- kontrola evidence </w:t>
      </w:r>
      <w:proofErr w:type="gramStart"/>
      <w:r>
        <w:t>žáků s SVP</w:t>
      </w:r>
      <w:proofErr w:type="gramEnd"/>
    </w:p>
    <w:p w:rsidR="00BD21B1" w:rsidRDefault="00BD21B1" w:rsidP="00BD21B1">
      <w:r>
        <w:t>- kontrola zajištění asistentů k žákům s doporučením z PPP</w:t>
      </w:r>
    </w:p>
    <w:p w:rsidR="00BD21B1" w:rsidRDefault="00BD21B1" w:rsidP="00BD21B1">
      <w:r>
        <w:lastRenderedPageBreak/>
        <w:t>- koordinace intervenčních hodin</w:t>
      </w:r>
    </w:p>
    <w:p w:rsidR="00BD21B1" w:rsidRDefault="00BD21B1" w:rsidP="00BD21B1">
      <w:r>
        <w:t xml:space="preserve">- průběžná </w:t>
      </w:r>
      <w:proofErr w:type="gramStart"/>
      <w:r>
        <w:t>komunikace s SPC</w:t>
      </w:r>
      <w:proofErr w:type="gramEnd"/>
      <w:r>
        <w:t xml:space="preserve"> a PPP</w:t>
      </w:r>
    </w:p>
    <w:p w:rsidR="00D87878" w:rsidRDefault="00D87878" w:rsidP="00BD21B1">
      <w:r>
        <w:t>-</w:t>
      </w:r>
      <w:r w:rsidRPr="00D87878">
        <w:t xml:space="preserve"> </w:t>
      </w:r>
      <w:r>
        <w:t>porada VP – PPP Nymburk</w:t>
      </w:r>
    </w:p>
    <w:p w:rsidR="00BD21B1" w:rsidRDefault="00BD21B1"/>
    <w:p w:rsidR="00BD21B1" w:rsidRDefault="00D05E99">
      <w:r>
        <w:t xml:space="preserve">Květen: </w:t>
      </w:r>
    </w:p>
    <w:p w:rsidR="00D87878" w:rsidRDefault="00D05E99">
      <w:r>
        <w:t>- zpráva pro pedagogickou radu školy o přijetí vycházejících žáků</w:t>
      </w:r>
    </w:p>
    <w:p w:rsidR="00BD21B1" w:rsidRDefault="00D05E99">
      <w:r>
        <w:t xml:space="preserve"> </w:t>
      </w:r>
      <w:r w:rsidR="00BD21B1">
        <w:t>–</w:t>
      </w:r>
      <w:r>
        <w:t xml:space="preserve"> spolupráce s metodikem prevence </w:t>
      </w:r>
    </w:p>
    <w:p w:rsidR="00BD21B1" w:rsidRDefault="00D05E99">
      <w:r>
        <w:t xml:space="preserve">- prevence záškoláctví </w:t>
      </w:r>
    </w:p>
    <w:p w:rsidR="00BD21B1" w:rsidRDefault="00D05E99">
      <w:r>
        <w:t xml:space="preserve">– kontrola absence a způsobu omlouvání rodiči </w:t>
      </w:r>
    </w:p>
    <w:p w:rsidR="00BD21B1" w:rsidRDefault="00D05E99">
      <w:r>
        <w:t xml:space="preserve">– spolupráce s třídním učitelem </w:t>
      </w:r>
    </w:p>
    <w:p w:rsidR="00BD21B1" w:rsidRDefault="00BD21B1" w:rsidP="00BD21B1">
      <w:r>
        <w:t xml:space="preserve">- kontrola evidence </w:t>
      </w:r>
      <w:proofErr w:type="gramStart"/>
      <w:r>
        <w:t>žáků s SVP</w:t>
      </w:r>
      <w:proofErr w:type="gramEnd"/>
    </w:p>
    <w:p w:rsidR="00BD21B1" w:rsidRDefault="00BD21B1" w:rsidP="00BD21B1">
      <w:r>
        <w:t>- kontrola zajištění asistentů k žákům s doporučením z PPP</w:t>
      </w:r>
    </w:p>
    <w:p w:rsidR="00BD21B1" w:rsidRDefault="00BD21B1" w:rsidP="00BD21B1">
      <w:r>
        <w:t>- koordinace intervenčních hodin</w:t>
      </w:r>
    </w:p>
    <w:p w:rsidR="00BD21B1" w:rsidRDefault="00BD21B1" w:rsidP="00BD21B1">
      <w:r>
        <w:t xml:space="preserve">- průběžná </w:t>
      </w:r>
      <w:proofErr w:type="gramStart"/>
      <w:r>
        <w:t>komunikace s SPC</w:t>
      </w:r>
      <w:proofErr w:type="gramEnd"/>
      <w:r>
        <w:t xml:space="preserve"> a PPP</w:t>
      </w:r>
    </w:p>
    <w:p w:rsidR="00D87878" w:rsidRDefault="00D87878" w:rsidP="00D87878">
      <w:r>
        <w:t>-evidence výsledků přijímacího řízení – případná pomoc s odvoláním, či novou školou</w:t>
      </w:r>
    </w:p>
    <w:p w:rsidR="00BD21B1" w:rsidRDefault="00BD21B1"/>
    <w:p w:rsidR="00BD21B1" w:rsidRDefault="00D05E99">
      <w:r>
        <w:t>Červen:</w:t>
      </w:r>
    </w:p>
    <w:p w:rsidR="00B25D70" w:rsidRDefault="00B25D70">
      <w:r>
        <w:t>- Pedagogická rada školy</w:t>
      </w:r>
    </w:p>
    <w:p w:rsidR="00B25D70" w:rsidRDefault="00D05E99">
      <w:r>
        <w:t xml:space="preserve">- vyhledávání a orientační šetření žáků, kteří budou končit povinnou školní docházku v následujícím školním roce </w:t>
      </w:r>
    </w:p>
    <w:p w:rsidR="00B25D70" w:rsidRDefault="00D05E99">
      <w:r>
        <w:t>- spolupráce se školním metodikem prevence v oblasti sociálně patologických jevů</w:t>
      </w:r>
    </w:p>
    <w:p w:rsidR="00B25D70" w:rsidRDefault="00D05E99">
      <w:r>
        <w:t>- pří</w:t>
      </w:r>
      <w:r w:rsidR="006478DA">
        <w:t xml:space="preserve">prava plánu práce na </w:t>
      </w:r>
      <w:proofErr w:type="spellStart"/>
      <w:r w:rsidR="006478DA">
        <w:t>šk</w:t>
      </w:r>
      <w:proofErr w:type="spellEnd"/>
      <w:r w:rsidR="006478DA">
        <w:t>. rok 2020/2021</w:t>
      </w:r>
    </w:p>
    <w:p w:rsidR="00B25D70" w:rsidRDefault="00D05E99">
      <w:r>
        <w:t xml:space="preserve">- příprava podkladů pro výroční zprávu </w:t>
      </w:r>
    </w:p>
    <w:p w:rsidR="00B25D70" w:rsidRDefault="00D05E99">
      <w:r>
        <w:t>- vyhodnocení MPP</w:t>
      </w:r>
    </w:p>
    <w:p w:rsidR="00B25D70" w:rsidRDefault="00D05E99">
      <w:r>
        <w:t xml:space="preserve"> – spolupráce s metodikem prevence </w:t>
      </w:r>
    </w:p>
    <w:p w:rsidR="00D87878" w:rsidRDefault="00D87878" w:rsidP="00D87878">
      <w:r>
        <w:t>-sledování klasifikace žáků se speciálními vzdělávacími potřebami</w:t>
      </w:r>
    </w:p>
    <w:p w:rsidR="00D87878" w:rsidRDefault="00D87878" w:rsidP="00D87878">
      <w:r>
        <w:t>-vyhodnocení IVP + PLPP</w:t>
      </w:r>
    </w:p>
    <w:p w:rsidR="00D87878" w:rsidRDefault="00D87878"/>
    <w:p w:rsidR="00B25D70" w:rsidRDefault="00D05E99">
      <w:r>
        <w:t>Pravide</w:t>
      </w:r>
      <w:r w:rsidR="00CC279D">
        <w:t xml:space="preserve">lná spolupráce: </w:t>
      </w:r>
    </w:p>
    <w:p w:rsidR="00B25D70" w:rsidRDefault="00CC279D">
      <w:r>
        <w:t>- Speciálně peda</w:t>
      </w:r>
      <w:r w:rsidR="00D05E99">
        <w:t>gogické centrum K</w:t>
      </w:r>
      <w:r w:rsidR="00B25D70">
        <w:t>olín</w:t>
      </w:r>
      <w:r w:rsidR="00D05E99">
        <w:t>, konzultace, komplexní vyšetření žáků, profesní orientace</w:t>
      </w:r>
    </w:p>
    <w:p w:rsidR="00B25D70" w:rsidRDefault="00D05E99">
      <w:r>
        <w:t xml:space="preserve">- zprostředkování vzájemné komunikace mezi školou – </w:t>
      </w:r>
      <w:r w:rsidR="00B25D70">
        <w:t>PPP</w:t>
      </w:r>
    </w:p>
    <w:p w:rsidR="00B25D70" w:rsidRDefault="00D05E99">
      <w:r>
        <w:lastRenderedPageBreak/>
        <w:t xml:space="preserve">- vzdělávání pedagogů, profesní orientace žáků </w:t>
      </w:r>
    </w:p>
    <w:p w:rsidR="00B25D70" w:rsidRDefault="00D05E99">
      <w:r>
        <w:t>– informační materiály</w:t>
      </w:r>
      <w:r w:rsidR="00B25D70">
        <w:t xml:space="preserve"> SOŠ a OU</w:t>
      </w:r>
    </w:p>
    <w:p w:rsidR="00B25D70" w:rsidRDefault="00B25D70">
      <w:r>
        <w:t xml:space="preserve">- </w:t>
      </w:r>
      <w:r w:rsidR="00D05E99">
        <w:t xml:space="preserve">konzultace - Městský úřad - OSPOD – v případě potřeby řešení dlouhotrvající absence žáků ve výuce, záškoláctví </w:t>
      </w:r>
    </w:p>
    <w:p w:rsidR="00B25D70" w:rsidRDefault="00D05E99">
      <w:r>
        <w:t xml:space="preserve">- zákonní zástupci žáka </w:t>
      </w:r>
    </w:p>
    <w:p w:rsidR="00B25D70" w:rsidRDefault="00B25D70">
      <w:r>
        <w:t xml:space="preserve">- </w:t>
      </w:r>
      <w:r w:rsidR="00D05E99">
        <w:t xml:space="preserve">ZŠ praktická </w:t>
      </w:r>
      <w:r>
        <w:t xml:space="preserve">Český Brod + </w:t>
      </w:r>
      <w:r w:rsidR="00D05E99">
        <w:t xml:space="preserve">další dle aktuální nabídky oborů a zájmu </w:t>
      </w:r>
    </w:p>
    <w:p w:rsidR="00D87878" w:rsidRDefault="00D87878">
      <w:r>
        <w:t>- výchovné komise</w:t>
      </w:r>
    </w:p>
    <w:p w:rsidR="00B25D70" w:rsidRDefault="00B25D70"/>
    <w:p w:rsidR="00B25D70" w:rsidRDefault="00B25D70">
      <w:r>
        <w:t>S</w:t>
      </w:r>
      <w:r w:rsidR="00D05E99">
        <w:t xml:space="preserve">ouvisející legislativa: - Zákon č. 561/2004 Sb., o předškolním, základním, středním, vyšším odborném a jiném vzdělávání (školský zákon). </w:t>
      </w:r>
    </w:p>
    <w:p w:rsidR="00B25D70" w:rsidRDefault="00D05E99">
      <w:r>
        <w:t xml:space="preserve">- Vyhláška č. 671/2004 Sb., kterou se stanoví podrobnosti o organizaci přijímacího řízení </w:t>
      </w:r>
      <w:r w:rsidR="00B25D70">
        <w:t>–</w:t>
      </w:r>
    </w:p>
    <w:p w:rsidR="00B25D70" w:rsidRDefault="00D05E99">
      <w:r>
        <w:t xml:space="preserve"> </w:t>
      </w:r>
      <w:proofErr w:type="spellStart"/>
      <w:r>
        <w:t>Vyhl</w:t>
      </w:r>
      <w:proofErr w:type="spellEnd"/>
      <w:r>
        <w:t xml:space="preserve">. č. </w:t>
      </w:r>
      <w:r w:rsidR="00B25D70">
        <w:t>27/2016</w:t>
      </w:r>
      <w:r>
        <w:t xml:space="preserve"> Sb., o vzdělávání dětí, žáků a studentů se speciálními vzdělávacími potřebami a dětí, žáků mimořádně nadaných</w:t>
      </w:r>
    </w:p>
    <w:p w:rsidR="00B25D70" w:rsidRDefault="00D05E99">
      <w:r>
        <w:t xml:space="preserve">- </w:t>
      </w:r>
      <w:proofErr w:type="spellStart"/>
      <w:r>
        <w:t>Vyhl</w:t>
      </w:r>
      <w:proofErr w:type="spellEnd"/>
      <w:r>
        <w:t xml:space="preserve">. </w:t>
      </w:r>
      <w:r w:rsidR="00B25D70">
        <w:t>Č75</w:t>
      </w:r>
      <w:r>
        <w:t xml:space="preserve">/2005 Sb., o poskytování poradenských služeb ve školách a školských poradenských zařízeních </w:t>
      </w:r>
    </w:p>
    <w:p w:rsidR="00AC10EE" w:rsidRDefault="00D05E99">
      <w:r>
        <w:t>- Vyhláška č. 48/2005 Sb., o základním vzdělávání a některých náležitostech plnění povinné školní docházk</w:t>
      </w:r>
      <w:r w:rsidR="00B25D70">
        <w:t>y</w:t>
      </w:r>
    </w:p>
    <w:p w:rsidR="00AC10EE" w:rsidRDefault="00AC10EE" w:rsidP="00D87878">
      <w:r>
        <w:tab/>
      </w:r>
    </w:p>
    <w:p w:rsidR="00AC10EE" w:rsidRDefault="00AC10EE" w:rsidP="00AC10EE"/>
    <w:p w:rsidR="00AC10EE" w:rsidRDefault="006478DA" w:rsidP="00AC10EE">
      <w:r>
        <w:t>2</w:t>
      </w:r>
      <w:r w:rsidR="00D87878">
        <w:t>.</w:t>
      </w:r>
      <w:r w:rsidR="00371D21">
        <w:t xml:space="preserve"> </w:t>
      </w:r>
      <w:r w:rsidR="00D87878">
        <w:t>9.</w:t>
      </w:r>
      <w:r w:rsidR="00371D21">
        <w:t xml:space="preserve"> </w:t>
      </w:r>
      <w:r w:rsidR="00D87878">
        <w:t>201</w:t>
      </w:r>
      <w:r>
        <w:t xml:space="preserve">9 </w:t>
      </w:r>
      <w:r w:rsidR="00D87878">
        <w:t>Mgr. Vendula Dovole</w:t>
      </w:r>
      <w:bookmarkStart w:id="0" w:name="_GoBack"/>
      <w:bookmarkEnd w:id="0"/>
    </w:p>
    <w:p w:rsidR="00AC10EE" w:rsidRPr="004062B9" w:rsidRDefault="00AC10EE" w:rsidP="00AC10EE">
      <w:r>
        <w:tab/>
      </w:r>
      <w:r>
        <w:tab/>
      </w:r>
    </w:p>
    <w:p w:rsidR="00AC10EE" w:rsidRDefault="00AC10EE"/>
    <w:sectPr w:rsidR="00AC10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11E1"/>
    <w:multiLevelType w:val="hybridMultilevel"/>
    <w:tmpl w:val="EE5862BE"/>
    <w:lvl w:ilvl="0" w:tplc="96AE1B6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2640"/>
    <w:multiLevelType w:val="hybridMultilevel"/>
    <w:tmpl w:val="FB8E34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835C20"/>
    <w:multiLevelType w:val="hybridMultilevel"/>
    <w:tmpl w:val="363A9AC8"/>
    <w:lvl w:ilvl="0" w:tplc="AD54083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7B6F8D"/>
    <w:multiLevelType w:val="hybridMultilevel"/>
    <w:tmpl w:val="655CF3C8"/>
    <w:lvl w:ilvl="0" w:tplc="F2E25C24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EB6"/>
    <w:rsid w:val="00260492"/>
    <w:rsid w:val="002A6AA2"/>
    <w:rsid w:val="00371D21"/>
    <w:rsid w:val="003772B4"/>
    <w:rsid w:val="006478DA"/>
    <w:rsid w:val="006A77FE"/>
    <w:rsid w:val="0070185A"/>
    <w:rsid w:val="009334A3"/>
    <w:rsid w:val="009A5A05"/>
    <w:rsid w:val="00AC10EE"/>
    <w:rsid w:val="00B25D70"/>
    <w:rsid w:val="00BD21B1"/>
    <w:rsid w:val="00CC279D"/>
    <w:rsid w:val="00D05E99"/>
    <w:rsid w:val="00D87878"/>
    <w:rsid w:val="00E47EB6"/>
    <w:rsid w:val="00E67788"/>
    <w:rsid w:val="00FE4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2A043F-CF54-47C5-95E2-FA0F5730D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AC10E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C10E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FE4DB1"/>
    <w:pPr>
      <w:ind w:left="720"/>
      <w:contextualSpacing/>
    </w:pPr>
  </w:style>
  <w:style w:type="table" w:styleId="Mkatabulky">
    <w:name w:val="Table Grid"/>
    <w:basedOn w:val="Normlntabulka"/>
    <w:uiPriority w:val="39"/>
    <w:rsid w:val="00D05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47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8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00DE7-FE14-4AB2-85D1-C786F85E4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2</Words>
  <Characters>8154</Characters>
  <Application>Microsoft Office Word</Application>
  <DocSecurity>0</DocSecurity>
  <Lines>67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Kounice, okres Nymburk</Company>
  <LinksUpToDate>false</LinksUpToDate>
  <CharactersWithSpaces>9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Uživatel systému Windows</cp:lastModifiedBy>
  <cp:revision>5</cp:revision>
  <cp:lastPrinted>2019-08-27T06:12:00Z</cp:lastPrinted>
  <dcterms:created xsi:type="dcterms:W3CDTF">2017-09-19T11:41:00Z</dcterms:created>
  <dcterms:modified xsi:type="dcterms:W3CDTF">2019-09-20T05:45:00Z</dcterms:modified>
</cp:coreProperties>
</file>